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D" w:rsidRPr="007C5DAD" w:rsidRDefault="00057BE1" w:rsidP="00E965FA">
      <w:pPr>
        <w:pStyle w:val="Nagwek1"/>
        <w:rPr>
          <w:color w:val="000000" w:themeColor="text1"/>
        </w:rPr>
      </w:pPr>
      <w:r w:rsidRPr="007C5DAD">
        <w:rPr>
          <w:color w:val="000000" w:themeColor="text1"/>
        </w:rPr>
        <w:t>Liczba wolnych miejsc w szkołach województwa kujawsko-pomorskiego</w:t>
      </w:r>
      <w:r w:rsidR="009C437C">
        <w:rPr>
          <w:color w:val="000000" w:themeColor="text1"/>
        </w:rPr>
        <w:t xml:space="preserve"> </w:t>
      </w:r>
      <w:r w:rsidR="0071610B">
        <w:rPr>
          <w:color w:val="000000" w:themeColor="text1"/>
        </w:rPr>
        <w:t xml:space="preserve"> </w:t>
      </w:r>
    </w:p>
    <w:p w:rsidR="007C5DAD" w:rsidRPr="007C5DAD" w:rsidRDefault="007C5DAD" w:rsidP="007C5DAD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7"/>
        <w:gridCol w:w="2181"/>
        <w:gridCol w:w="2798"/>
        <w:gridCol w:w="2903"/>
        <w:gridCol w:w="2989"/>
        <w:gridCol w:w="1572"/>
      </w:tblGrid>
      <w:tr w:rsidR="003062B8" w:rsidRPr="009C437C" w:rsidTr="009A2DDD">
        <w:trPr>
          <w:trHeight w:val="514"/>
        </w:trPr>
        <w:tc>
          <w:tcPr>
            <w:tcW w:w="1777" w:type="dxa"/>
            <w:vAlign w:val="center"/>
          </w:tcPr>
          <w:p w:rsidR="004F00F4" w:rsidRPr="009C437C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181" w:type="dxa"/>
            <w:vAlign w:val="center"/>
          </w:tcPr>
          <w:p w:rsidR="004F00F4" w:rsidRPr="009C437C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2798" w:type="dxa"/>
            <w:vAlign w:val="center"/>
          </w:tcPr>
          <w:p w:rsidR="004F00F4" w:rsidRPr="009C437C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2903" w:type="dxa"/>
            <w:vAlign w:val="center"/>
          </w:tcPr>
          <w:p w:rsidR="004F00F4" w:rsidRPr="009C437C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2989" w:type="dxa"/>
            <w:vAlign w:val="center"/>
          </w:tcPr>
          <w:p w:rsidR="004F00F4" w:rsidRPr="009C437C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Zawód</w:t>
            </w:r>
          </w:p>
        </w:tc>
        <w:tc>
          <w:tcPr>
            <w:tcW w:w="1572" w:type="dxa"/>
            <w:vAlign w:val="center"/>
          </w:tcPr>
          <w:p w:rsidR="004F00F4" w:rsidRPr="009C437C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iczba wolnych miejsc</w:t>
            </w:r>
          </w:p>
        </w:tc>
      </w:tr>
      <w:tr w:rsidR="001E53FC" w:rsidRPr="009C437C" w:rsidTr="009A2DDD">
        <w:trPr>
          <w:trHeight w:val="514"/>
        </w:trPr>
        <w:tc>
          <w:tcPr>
            <w:tcW w:w="1777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Gastronomicznych w Bydgoszczy</w:t>
            </w:r>
          </w:p>
        </w:tc>
        <w:tc>
          <w:tcPr>
            <w:tcW w:w="2903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Konarskiego 5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066 Bydgoszcz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2 349 38 61</w:t>
            </w:r>
          </w:p>
        </w:tc>
        <w:tc>
          <w:tcPr>
            <w:tcW w:w="2989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kum: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hotelarstwa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żywienia i usług gastronomicznych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elner </w:t>
            </w:r>
          </w:p>
        </w:tc>
        <w:tc>
          <w:tcPr>
            <w:tcW w:w="1572" w:type="dxa"/>
          </w:tcPr>
          <w:p w:rsidR="001E53FC" w:rsidRPr="009C437C" w:rsidRDefault="001E53FC" w:rsidP="001E5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53FC" w:rsidRPr="009C437C" w:rsidRDefault="001E53FC" w:rsidP="001E5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1E53FC" w:rsidRPr="009C437C" w:rsidRDefault="001E53FC" w:rsidP="001E5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53FC" w:rsidRPr="009C437C" w:rsidRDefault="001E53FC" w:rsidP="001E5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1E53FC" w:rsidRPr="009C437C" w:rsidRDefault="001E53FC" w:rsidP="001E5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53FC" w:rsidRPr="009C437C" w:rsidTr="009A2DDD">
        <w:trPr>
          <w:trHeight w:val="528"/>
        </w:trPr>
        <w:tc>
          <w:tcPr>
            <w:tcW w:w="1777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Ogólnokształcących nr 6  </w:t>
            </w: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Bydgoszczy</w:t>
            </w:r>
          </w:p>
        </w:tc>
        <w:tc>
          <w:tcPr>
            <w:tcW w:w="2903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taszica 4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014 Bydgoszcz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2 3270371</w:t>
            </w:r>
          </w:p>
        </w:tc>
        <w:tc>
          <w:tcPr>
            <w:tcW w:w="2989" w:type="dxa"/>
          </w:tcPr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eum</w:t>
            </w: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lasa politechniczna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lasa interdyscyplinarna</w:t>
            </w:r>
          </w:p>
          <w:p w:rsidR="001E53FC" w:rsidRPr="009C437C" w:rsidRDefault="001E53FC" w:rsidP="001E5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1E53FC" w:rsidRPr="009C437C" w:rsidRDefault="001E53FC" w:rsidP="001E5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53FC" w:rsidRPr="009C437C" w:rsidRDefault="001E53FC" w:rsidP="001E5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E53FC" w:rsidRPr="009C437C" w:rsidRDefault="001E53FC" w:rsidP="001E5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E53FC" w:rsidRPr="009C437C" w:rsidRDefault="001E53FC" w:rsidP="001E5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F04" w:rsidRPr="009C437C" w:rsidTr="009A2DDD">
        <w:trPr>
          <w:trHeight w:val="528"/>
        </w:trPr>
        <w:tc>
          <w:tcPr>
            <w:tcW w:w="1777" w:type="dxa"/>
          </w:tcPr>
          <w:p w:rsidR="006F2F04" w:rsidRPr="009C437C" w:rsidRDefault="006F2F04" w:rsidP="004729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6F2F04" w:rsidRPr="009C437C" w:rsidRDefault="006F2F04" w:rsidP="00472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6F2F04" w:rsidRPr="009C437C" w:rsidRDefault="006F2F04" w:rsidP="00465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1</w:t>
            </w: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Bydgoszczy</w:t>
            </w:r>
          </w:p>
        </w:tc>
        <w:tc>
          <w:tcPr>
            <w:tcW w:w="2903" w:type="dxa"/>
          </w:tcPr>
          <w:p w:rsidR="006F2F04" w:rsidRPr="009C437C" w:rsidRDefault="006F2F04" w:rsidP="00472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ielska 11</w:t>
            </w:r>
          </w:p>
          <w:p w:rsidR="006F2F04" w:rsidRPr="009C437C" w:rsidRDefault="006F2F04" w:rsidP="00472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219</w:t>
            </w: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dgoszcz</w:t>
            </w:r>
          </w:p>
          <w:p w:rsidR="006F2F04" w:rsidRPr="009C437C" w:rsidRDefault="006F2F04" w:rsidP="00465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2 3731884</w:t>
            </w:r>
          </w:p>
        </w:tc>
        <w:tc>
          <w:tcPr>
            <w:tcW w:w="2989" w:type="dxa"/>
          </w:tcPr>
          <w:p w:rsidR="006F2F04" w:rsidRPr="007766E4" w:rsidRDefault="006F2F04" w:rsidP="0047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E4">
              <w:rPr>
                <w:rFonts w:ascii="Times New Roman" w:hAnsi="Times New Roman" w:cs="Times New Roman"/>
                <w:b/>
                <w:sz w:val="24"/>
                <w:szCs w:val="24"/>
              </w:rPr>
              <w:t>System dzienny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ranżowa szkoła I stopnia fryzjersko-kosmetyczna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um fryzjerskie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4" w:rsidRPr="007766E4" w:rsidRDefault="006F2F04" w:rsidP="0047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E4">
              <w:rPr>
                <w:rFonts w:ascii="Times New Roman" w:hAnsi="Times New Roman" w:cs="Times New Roman"/>
                <w:b/>
                <w:sz w:val="24"/>
                <w:szCs w:val="24"/>
              </w:rPr>
              <w:t>System zaoczny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eum dla dorosłych kl. I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eum dla dorosłych kl. II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urs kwalifikacyjny A.19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urs kwalifikacyjny A.23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urs kwalifikacyjny A.61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urs kwalifikacyjny Z.7</w:t>
            </w: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4" w:rsidRDefault="006F2F04" w:rsidP="0047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nr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yzjersko- Kosmetyczna </w:t>
            </w:r>
          </w:p>
        </w:tc>
        <w:tc>
          <w:tcPr>
            <w:tcW w:w="1572" w:type="dxa"/>
          </w:tcPr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4" w:rsidRDefault="0044332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F2F04" w:rsidRDefault="006F2F04" w:rsidP="006F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4" w:rsidRDefault="006F2F04" w:rsidP="0047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D37AD7" w:rsidRPr="009C437C" w:rsidTr="009A2DDD">
        <w:trPr>
          <w:trHeight w:val="528"/>
        </w:trPr>
        <w:tc>
          <w:tcPr>
            <w:tcW w:w="1777" w:type="dxa"/>
          </w:tcPr>
          <w:p w:rsidR="00D37AD7" w:rsidRPr="00B20630" w:rsidRDefault="00D37AD7" w:rsidP="004A5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ydgoszcz</w:t>
            </w:r>
          </w:p>
        </w:tc>
        <w:tc>
          <w:tcPr>
            <w:tcW w:w="2181" w:type="dxa"/>
          </w:tcPr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Mechanicznych nr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2903" w:type="dxa"/>
          </w:tcPr>
          <w:p w:rsidR="00D37AD7" w:rsidRPr="00456C41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41">
              <w:rPr>
                <w:rFonts w:ascii="Times New Roman" w:hAnsi="Times New Roman" w:cs="Times New Roman"/>
                <w:sz w:val="24"/>
                <w:szCs w:val="24"/>
              </w:rPr>
              <w:t>ul. Słoneczna 19</w:t>
            </w:r>
          </w:p>
          <w:p w:rsidR="00D37AD7" w:rsidRPr="00456C41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41">
              <w:rPr>
                <w:rFonts w:ascii="Times New Roman" w:hAnsi="Times New Roman" w:cs="Times New Roman"/>
                <w:sz w:val="24"/>
                <w:szCs w:val="24"/>
              </w:rPr>
              <w:t>85-348 Bydgoszcz</w:t>
            </w:r>
          </w:p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Pr="00456C41">
              <w:rPr>
                <w:rFonts w:ascii="Times New Roman" w:hAnsi="Times New Roman" w:cs="Times New Roman"/>
                <w:sz w:val="24"/>
                <w:szCs w:val="24"/>
              </w:rPr>
              <w:t>52 373 12 39</w:t>
            </w:r>
          </w:p>
        </w:tc>
        <w:tc>
          <w:tcPr>
            <w:tcW w:w="2989" w:type="dxa"/>
          </w:tcPr>
          <w:p w:rsidR="00D37AD7" w:rsidRPr="004D64FB" w:rsidRDefault="00D37AD7" w:rsidP="004A5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tronik</w:t>
            </w:r>
          </w:p>
          <w:p w:rsidR="00D37AD7" w:rsidRDefault="00D37AD7" w:rsidP="00D3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mechanik</w:t>
            </w:r>
          </w:p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utomatyk</w:t>
            </w:r>
          </w:p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elektryk</w:t>
            </w:r>
          </w:p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D7" w:rsidRPr="004D64FB" w:rsidRDefault="00D37AD7" w:rsidP="004A5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żowa Szkoła I stopnia </w:t>
            </w:r>
          </w:p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lektryk</w:t>
            </w:r>
          </w:p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72" w:type="dxa"/>
          </w:tcPr>
          <w:p w:rsidR="00D37AD7" w:rsidRDefault="00D37AD7" w:rsidP="004A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D7" w:rsidRDefault="00D37AD7" w:rsidP="004A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7AD7" w:rsidRDefault="00D37AD7" w:rsidP="004A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37AD7" w:rsidRDefault="00D37AD7" w:rsidP="00D3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7AD7" w:rsidRDefault="00D37AD7" w:rsidP="004A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37AD7" w:rsidRDefault="00D37AD7" w:rsidP="00D3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D7" w:rsidRDefault="00D37AD7" w:rsidP="004A5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D7" w:rsidRDefault="00D37AD7" w:rsidP="004A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37AD7" w:rsidRDefault="00D37AD7" w:rsidP="004A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D7" w:rsidRPr="009C437C" w:rsidTr="009A2DDD">
        <w:trPr>
          <w:trHeight w:val="528"/>
        </w:trPr>
        <w:tc>
          <w:tcPr>
            <w:tcW w:w="1777" w:type="dxa"/>
          </w:tcPr>
          <w:p w:rsidR="00D37AD7" w:rsidRPr="009C437C" w:rsidRDefault="00D37AD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dziądz</w:t>
            </w:r>
          </w:p>
        </w:tc>
        <w:tc>
          <w:tcPr>
            <w:tcW w:w="2181" w:type="dxa"/>
          </w:tcPr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D37AD7" w:rsidRPr="009C437C" w:rsidRDefault="00D37AD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Kształcenia Ustawicznego im. Ks. Stanisława Staszica</w:t>
            </w: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w Grudziądzu </w:t>
            </w:r>
          </w:p>
        </w:tc>
        <w:tc>
          <w:tcPr>
            <w:tcW w:w="2903" w:type="dxa"/>
          </w:tcPr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Legionów 2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300 Grudziądz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6 451 36 31</w:t>
            </w:r>
          </w:p>
        </w:tc>
        <w:tc>
          <w:tcPr>
            <w:tcW w:w="2989" w:type="dxa"/>
          </w:tcPr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eum Ogólnokształcące:</w:t>
            </w: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dla dorosłych</w:t>
            </w: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acjonarne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aoczne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oła Podstawowa dla Dorosłych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l. VII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licealna szkoła zawodowa: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sterylizacji medycznej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piekun medyczny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piekunka środowiskowa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piekun w domu pomocy społecznej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higienistka stomatologiczna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masażysta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piekun osoby starszej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rachunkowości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technik informatyk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archiwista</w:t>
            </w:r>
          </w:p>
          <w:p w:rsidR="00D37AD7" w:rsidRPr="009C437C" w:rsidRDefault="00D37AD7" w:rsidP="003A6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technik bezpieczeństwa </w:t>
            </w: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higieny pracy</w:t>
            </w:r>
          </w:p>
        </w:tc>
        <w:tc>
          <w:tcPr>
            <w:tcW w:w="1572" w:type="dxa"/>
          </w:tcPr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E96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9C4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9C4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9C4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D37AD7" w:rsidRPr="009C437C" w:rsidRDefault="00D37AD7" w:rsidP="00E96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9C4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D37AD7" w:rsidRPr="009C437C" w:rsidRDefault="00D37AD7" w:rsidP="009C4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D37AD7" w:rsidRPr="009C437C" w:rsidRDefault="00D37AD7" w:rsidP="009C4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37AD7" w:rsidRPr="009C437C" w:rsidTr="009A2DDD">
        <w:trPr>
          <w:trHeight w:val="528"/>
        </w:trPr>
        <w:tc>
          <w:tcPr>
            <w:tcW w:w="1777" w:type="dxa"/>
          </w:tcPr>
          <w:p w:rsidR="00D37AD7" w:rsidRPr="009C437C" w:rsidRDefault="00D37AD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Żnin</w:t>
            </w:r>
          </w:p>
        </w:tc>
        <w:tc>
          <w:tcPr>
            <w:tcW w:w="2181" w:type="dxa"/>
          </w:tcPr>
          <w:p w:rsidR="00D37AD7" w:rsidRPr="009C437C" w:rsidRDefault="00D37AD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D37AD7" w:rsidRPr="009C437C" w:rsidRDefault="00D37AD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Kształcenia Ustawicznego w Żninie</w:t>
            </w:r>
          </w:p>
        </w:tc>
        <w:tc>
          <w:tcPr>
            <w:tcW w:w="2903" w:type="dxa"/>
          </w:tcPr>
          <w:p w:rsidR="00D37AD7" w:rsidRPr="009C437C" w:rsidRDefault="00D37AD7" w:rsidP="00C27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Sienkiewicza 1a </w:t>
            </w: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88-400 Żnin </w:t>
            </w:r>
          </w:p>
          <w:p w:rsidR="00D37AD7" w:rsidRPr="009C437C" w:rsidRDefault="00D37AD7" w:rsidP="00C27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2 3032002</w:t>
            </w:r>
          </w:p>
        </w:tc>
        <w:tc>
          <w:tcPr>
            <w:tcW w:w="2989" w:type="dxa"/>
          </w:tcPr>
          <w:p w:rsidR="00D37AD7" w:rsidRPr="009C437C" w:rsidRDefault="00D37AD7" w:rsidP="00277C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eum Ogólnokształcące</w:t>
            </w: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- dla dorosłych</w:t>
            </w:r>
          </w:p>
          <w:p w:rsidR="00D37AD7" w:rsidRPr="009C437C" w:rsidRDefault="00D37AD7" w:rsidP="00277C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37AD7" w:rsidRDefault="00D37AD7" w:rsidP="00277C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zkoła </w:t>
            </w:r>
            <w:r w:rsidRPr="009C4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licealna:</w:t>
            </w:r>
          </w:p>
          <w:p w:rsidR="00D37AD7" w:rsidRPr="009C437C" w:rsidRDefault="00D37AD7" w:rsidP="00277C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27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informatyk</w:t>
            </w:r>
          </w:p>
          <w:p w:rsidR="00D37AD7" w:rsidRPr="009C437C" w:rsidRDefault="00D37AD7" w:rsidP="0027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piekun medyczny</w:t>
            </w:r>
          </w:p>
          <w:p w:rsidR="00D37AD7" w:rsidRPr="009C437C" w:rsidRDefault="00D37AD7" w:rsidP="0027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bezpieczeństwa i higieny pracy</w:t>
            </w:r>
          </w:p>
        </w:tc>
        <w:tc>
          <w:tcPr>
            <w:tcW w:w="1572" w:type="dxa"/>
          </w:tcPr>
          <w:p w:rsidR="00D37AD7" w:rsidRPr="009C437C" w:rsidRDefault="00D37AD7" w:rsidP="00E96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D37AD7" w:rsidRPr="009C437C" w:rsidRDefault="00D37AD7" w:rsidP="0027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D37AD7" w:rsidRPr="009C437C" w:rsidRDefault="00D37AD7" w:rsidP="009C4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D7" w:rsidRPr="009C437C" w:rsidRDefault="00D37AD7" w:rsidP="009C4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57BE1" w:rsidRPr="00057BE1" w:rsidRDefault="00057BE1">
      <w:pPr>
        <w:rPr>
          <w:rFonts w:ascii="Times New Roman" w:hAnsi="Times New Roman" w:cs="Times New Roman"/>
          <w:sz w:val="24"/>
          <w:szCs w:val="24"/>
        </w:rPr>
      </w:pPr>
    </w:p>
    <w:sectPr w:rsidR="00057BE1" w:rsidRPr="00057BE1" w:rsidSect="004F00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FC" w:rsidRDefault="001E53FC" w:rsidP="00B47741">
      <w:pPr>
        <w:spacing w:after="0" w:line="240" w:lineRule="auto"/>
      </w:pPr>
      <w:r>
        <w:separator/>
      </w:r>
    </w:p>
  </w:endnote>
  <w:endnote w:type="continuationSeparator" w:id="0">
    <w:p w:rsidR="001E53FC" w:rsidRDefault="001E53FC" w:rsidP="00B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445"/>
      <w:docPartObj>
        <w:docPartGallery w:val="Page Numbers (Bottom of Page)"/>
        <w:docPartUnique/>
      </w:docPartObj>
    </w:sdtPr>
    <w:sdtEndPr/>
    <w:sdtContent>
      <w:p w:rsidR="001E53FC" w:rsidRDefault="001E53F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3FC" w:rsidRDefault="001E5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FC" w:rsidRDefault="001E53FC" w:rsidP="00B47741">
      <w:pPr>
        <w:spacing w:after="0" w:line="240" w:lineRule="auto"/>
      </w:pPr>
      <w:r>
        <w:separator/>
      </w:r>
    </w:p>
  </w:footnote>
  <w:footnote w:type="continuationSeparator" w:id="0">
    <w:p w:rsidR="001E53FC" w:rsidRDefault="001E53FC" w:rsidP="00B4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1"/>
    <w:rsid w:val="00025F9E"/>
    <w:rsid w:val="00053660"/>
    <w:rsid w:val="00057286"/>
    <w:rsid w:val="00057BE1"/>
    <w:rsid w:val="00063D3D"/>
    <w:rsid w:val="000874C0"/>
    <w:rsid w:val="000954EF"/>
    <w:rsid w:val="000E26EF"/>
    <w:rsid w:val="001217F6"/>
    <w:rsid w:val="001B2C98"/>
    <w:rsid w:val="001E53FC"/>
    <w:rsid w:val="002600EF"/>
    <w:rsid w:val="00277C86"/>
    <w:rsid w:val="002A437A"/>
    <w:rsid w:val="002C543E"/>
    <w:rsid w:val="002D7150"/>
    <w:rsid w:val="002E7D54"/>
    <w:rsid w:val="002F2A99"/>
    <w:rsid w:val="003062B8"/>
    <w:rsid w:val="00326059"/>
    <w:rsid w:val="00373C88"/>
    <w:rsid w:val="003A6098"/>
    <w:rsid w:val="003C7F05"/>
    <w:rsid w:val="00425CE4"/>
    <w:rsid w:val="00443324"/>
    <w:rsid w:val="00456C41"/>
    <w:rsid w:val="00462EFF"/>
    <w:rsid w:val="004659CB"/>
    <w:rsid w:val="004872D8"/>
    <w:rsid w:val="004C3C65"/>
    <w:rsid w:val="004D64FB"/>
    <w:rsid w:val="004E5716"/>
    <w:rsid w:val="004E6037"/>
    <w:rsid w:val="004F00F4"/>
    <w:rsid w:val="004F4F6E"/>
    <w:rsid w:val="004F7477"/>
    <w:rsid w:val="0050319D"/>
    <w:rsid w:val="00525AE1"/>
    <w:rsid w:val="00526960"/>
    <w:rsid w:val="005A38AE"/>
    <w:rsid w:val="005D06E5"/>
    <w:rsid w:val="005D4038"/>
    <w:rsid w:val="005F1387"/>
    <w:rsid w:val="00637AD4"/>
    <w:rsid w:val="00680D61"/>
    <w:rsid w:val="006F2F04"/>
    <w:rsid w:val="0071610B"/>
    <w:rsid w:val="007766E4"/>
    <w:rsid w:val="007937C7"/>
    <w:rsid w:val="007C5DAD"/>
    <w:rsid w:val="0080758C"/>
    <w:rsid w:val="0083764B"/>
    <w:rsid w:val="00854737"/>
    <w:rsid w:val="00854B03"/>
    <w:rsid w:val="00867E54"/>
    <w:rsid w:val="00887317"/>
    <w:rsid w:val="0089391C"/>
    <w:rsid w:val="008A5564"/>
    <w:rsid w:val="008C1AAD"/>
    <w:rsid w:val="008F1917"/>
    <w:rsid w:val="00910921"/>
    <w:rsid w:val="00976D88"/>
    <w:rsid w:val="009A2DDD"/>
    <w:rsid w:val="009A3FA8"/>
    <w:rsid w:val="009B64D2"/>
    <w:rsid w:val="009C437C"/>
    <w:rsid w:val="00A57A6B"/>
    <w:rsid w:val="00A93A8E"/>
    <w:rsid w:val="00B032D8"/>
    <w:rsid w:val="00B20630"/>
    <w:rsid w:val="00B3142D"/>
    <w:rsid w:val="00B47741"/>
    <w:rsid w:val="00B609C1"/>
    <w:rsid w:val="00B6324C"/>
    <w:rsid w:val="00BE5C68"/>
    <w:rsid w:val="00BE69AF"/>
    <w:rsid w:val="00C25483"/>
    <w:rsid w:val="00C25D4A"/>
    <w:rsid w:val="00C27ACB"/>
    <w:rsid w:val="00C332D8"/>
    <w:rsid w:val="00C773DD"/>
    <w:rsid w:val="00CA5FB0"/>
    <w:rsid w:val="00D1516B"/>
    <w:rsid w:val="00D37AD7"/>
    <w:rsid w:val="00D452CF"/>
    <w:rsid w:val="00D96A7C"/>
    <w:rsid w:val="00DA36E2"/>
    <w:rsid w:val="00DD5C5E"/>
    <w:rsid w:val="00DE4F1C"/>
    <w:rsid w:val="00E145DD"/>
    <w:rsid w:val="00E712CB"/>
    <w:rsid w:val="00E74FAC"/>
    <w:rsid w:val="00E965FA"/>
    <w:rsid w:val="00F7234E"/>
    <w:rsid w:val="00FE7200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1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7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C14D-D0BF-4C0A-A80E-0D953ED9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Urszula Chaberska</cp:lastModifiedBy>
  <cp:revision>10</cp:revision>
  <cp:lastPrinted>2017-08-31T11:46:00Z</cp:lastPrinted>
  <dcterms:created xsi:type="dcterms:W3CDTF">2017-08-30T06:20:00Z</dcterms:created>
  <dcterms:modified xsi:type="dcterms:W3CDTF">2017-09-04T08:17:00Z</dcterms:modified>
</cp:coreProperties>
</file>